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96" w:rsidRPr="00F67B96" w:rsidRDefault="00F67B96" w:rsidP="00463EEE">
      <w:pPr>
        <w:pStyle w:val="Standard"/>
        <w:ind w:left="426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</w:t>
      </w:r>
      <w:r w:rsidRPr="00F67B96">
        <w:rPr>
          <w:b/>
          <w:sz w:val="28"/>
          <w:szCs w:val="28"/>
          <w:lang w:val="pl-PL"/>
        </w:rPr>
        <w:t>ymagania</w:t>
      </w:r>
      <w:r w:rsidR="00C64659" w:rsidRPr="00F67B96">
        <w:rPr>
          <w:b/>
          <w:sz w:val="28"/>
          <w:szCs w:val="28"/>
          <w:lang w:val="pl-PL"/>
        </w:rPr>
        <w:t xml:space="preserve"> programow</w:t>
      </w:r>
      <w:r w:rsidRPr="00F67B96">
        <w:rPr>
          <w:b/>
          <w:sz w:val="28"/>
          <w:szCs w:val="28"/>
          <w:lang w:val="pl-PL"/>
        </w:rPr>
        <w:t>e</w:t>
      </w:r>
      <w:r w:rsidR="00C64659" w:rsidRPr="00F67B96">
        <w:rPr>
          <w:b/>
          <w:sz w:val="28"/>
          <w:szCs w:val="28"/>
          <w:lang w:val="pl-PL"/>
        </w:rPr>
        <w:t xml:space="preserve"> na poszczególne oceny przygotowane na podstawie treści zawartych </w:t>
      </w:r>
      <w:r w:rsidR="00C64659" w:rsidRPr="00F67B96">
        <w:rPr>
          <w:b/>
          <w:sz w:val="28"/>
          <w:szCs w:val="28"/>
          <w:lang w:val="pl-PL"/>
        </w:rPr>
        <w:br/>
        <w:t>w podstawie programowej</w:t>
      </w:r>
      <w:r w:rsidRPr="00F67B96">
        <w:rPr>
          <w:b/>
          <w:sz w:val="28"/>
          <w:szCs w:val="28"/>
          <w:lang w:val="pl-PL"/>
        </w:rPr>
        <w:t>,</w:t>
      </w:r>
      <w:r w:rsidR="00C64659" w:rsidRPr="00F67B96">
        <w:rPr>
          <w:b/>
          <w:sz w:val="28"/>
          <w:szCs w:val="28"/>
          <w:lang w:val="pl-PL"/>
        </w:rPr>
        <w:t xml:space="preserve"> programie nauczania oraz w części 2. podręcznika dla liceum ogólnokształcącego i technikum </w:t>
      </w:r>
    </w:p>
    <w:p w:rsidR="00C64659" w:rsidRPr="00F67B96" w:rsidRDefault="00C64659" w:rsidP="00463EEE">
      <w:pPr>
        <w:pStyle w:val="Standard"/>
        <w:ind w:left="426"/>
        <w:rPr>
          <w:b/>
          <w:sz w:val="28"/>
          <w:szCs w:val="28"/>
          <w:lang w:val="pl-PL"/>
        </w:rPr>
      </w:pPr>
      <w:r w:rsidRPr="00F67B96">
        <w:rPr>
          <w:b/>
          <w:i/>
          <w:sz w:val="28"/>
          <w:szCs w:val="28"/>
          <w:lang w:val="pl-PL"/>
        </w:rPr>
        <w:t>To jest chemia. Chemia organiczna,</w:t>
      </w:r>
      <w:r w:rsidRPr="00F67B96">
        <w:rPr>
          <w:b/>
          <w:sz w:val="28"/>
          <w:szCs w:val="28"/>
          <w:lang w:val="pl-PL"/>
        </w:rPr>
        <w:t xml:space="preserve"> zakres rozszerzony</w:t>
      </w:r>
    </w:p>
    <w:p w:rsidR="00C64659" w:rsidRDefault="00C6465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</w:p>
    <w:p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786"/>
        <w:gridCol w:w="3640"/>
      </w:tblGrid>
      <w:tr w:rsidR="001C73AC" w:rsidRPr="007440E6" w:rsidTr="00347EA7">
        <w:trPr>
          <w:jc w:val="center"/>
        </w:trPr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:rsidTr="00347EA7">
        <w:trPr>
          <w:jc w:val="center"/>
        </w:trPr>
        <w:tc>
          <w:tcPr>
            <w:tcW w:w="3640" w:type="dxa"/>
            <w:shd w:val="clear" w:color="auto" w:fill="auto"/>
          </w:tcPr>
          <w:p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>hybrydyzacji orbitali atomowych</w:t>
            </w:r>
          </w:p>
        </w:tc>
        <w:tc>
          <w:tcPr>
            <w:tcW w:w="3640" w:type="dxa"/>
            <w:shd w:val="clear" w:color="auto" w:fill="auto"/>
          </w:tcPr>
          <w:p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Rozdzielanie składników tuszu metodą chromatografii bibułowej</w:t>
            </w:r>
          </w:p>
          <w:p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pół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:rsidR="00514F50" w:rsidRDefault="00514F50" w:rsidP="00881145">
      <w:pPr>
        <w:spacing w:line="360" w:lineRule="auto"/>
        <w:rPr>
          <w:b/>
          <w:sz w:val="18"/>
          <w:szCs w:val="18"/>
        </w:rPr>
      </w:pPr>
    </w:p>
    <w:p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74526F" w:rsidRPr="00DB1F3F" w:rsidTr="00463EEE"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>szereg homologiczny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(substytucji)</w:t>
            </w:r>
            <w:r w:rsidRPr="00DB1F3F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, uwodorniania oraz polimeryzacji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ykloalka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>homologicznych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sposoby otrzymywania: metanu, etenu i etynu oraz zapisuje odpowiednie równania reakcji chemicznych</w:t>
            </w:r>
          </w:p>
          <w:p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dstawia właściwości metanu, 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 oraz zapisuje równania reakcji chemicznych, którym ulegają</w:t>
            </w:r>
          </w:p>
          <w:p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y systematyczne izomerów na podstawie wzorów półstrukturalnych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eten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ynu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arenów wielopierścieniowych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etan, eten i etyn oraz zapisuje odpowiedni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w jaki sposób tworzą się w etenie i etynie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nazwę systematyczną izomeru na podstawie wzoru półstrukturaln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etenu oraz badanie zachowania etenu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>Spalanie etynu oraz badanie zachowania etenu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addycji na przykładzie reakcji etenu z chlorem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:rsidR="006C2F70" w:rsidRDefault="006C2F70" w:rsidP="00FA3043">
      <w:pPr>
        <w:rPr>
          <w:b/>
          <w:sz w:val="18"/>
          <w:szCs w:val="18"/>
        </w:rPr>
      </w:pPr>
    </w:p>
    <w:p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683ED6" w:rsidRPr="007440E6" w:rsidTr="00463EEE">
        <w:tc>
          <w:tcPr>
            <w:tcW w:w="3640" w:type="dxa"/>
            <w:shd w:val="clear" w:color="auto" w:fill="CCCCCC"/>
          </w:tcPr>
          <w:p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0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0"/>
      <w:tr w:rsidR="00B8651D" w:rsidRPr="007440E6" w:rsidTr="00463EEE">
        <w:tc>
          <w:tcPr>
            <w:tcW w:w="3640" w:type="dxa"/>
            <w:shd w:val="clear" w:color="auto" w:fill="auto"/>
          </w:tcPr>
          <w:p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monohydroksylowych i polihydroksylowych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oholi monohydroksylowych, aldehydów, ketonów, kwasów karboksylowych, estrów, amin i amidów</w:t>
            </w:r>
          </w:p>
          <w:p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półstrukturalne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2F4B68">
              <w:rPr>
                <w:sz w:val="18"/>
                <w:szCs w:val="18"/>
              </w:rPr>
              <w:t>etanalu</w:t>
            </w:r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etana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polihydr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monohydroksylowych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alu z etanolu</w:t>
            </w:r>
          </w:p>
          <w:p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charakterystycznych aldehydów na przykładzie metanalu – próba Tollens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óba Trommera</w:t>
            </w:r>
          </w:p>
          <w:p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Badanie właściwości etanalu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otrzymywania etanianu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otrzymywania etanianu etylu i bada jego właściwośc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zieli tłuszcze ze względu na pochodzenie </w:t>
            </w:r>
            <w:r w:rsidRPr="00DB1F3F">
              <w:rPr>
                <w:sz w:val="18"/>
                <w:szCs w:val="18"/>
              </w:rPr>
              <w:lastRenderedPageBreak/>
              <w:t>i stan skupienia</w:t>
            </w:r>
          </w:p>
          <w:p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alkoholi monohydroksylowych o łańcuchach węglowych różnej długości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>Otrzymywanie etanalu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Tollensa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próby Tollensa i Trommera dla etanalu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rzedstawiające próby Tollensa i Trommera dla etanalu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jodoformowa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Tollensa i Trommera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lastRenderedPageBreak/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etanianu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bada doświadczalnie właściwości mocznika jako pochodnej kwasu węglowego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 xml:space="preserve">i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polihydroksylowych na przykładzie etanolu i glicero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dehydów oraz zapisuje odpowiednie </w:t>
            </w:r>
            <w:r w:rsidRPr="00DB1F3F">
              <w:rPr>
                <w:sz w:val="18"/>
                <w:szCs w:val="18"/>
              </w:rPr>
              <w:lastRenderedPageBreak/>
              <w:t>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 xml:space="preserve"> w środowisku kwasu </w:t>
            </w:r>
            <w:r w:rsidRPr="00DB1F3F">
              <w:rPr>
                <w:sz w:val="18"/>
                <w:szCs w:val="18"/>
              </w:rPr>
              <w:lastRenderedPageBreak/>
              <w:t>siarkowego(VI) i wodorotlenku sodu</w:t>
            </w:r>
          </w:p>
        </w:tc>
      </w:tr>
    </w:tbl>
    <w:p w:rsidR="00EC10FA" w:rsidRDefault="00EC10FA" w:rsidP="00FA3043">
      <w:pPr>
        <w:rPr>
          <w:b/>
          <w:sz w:val="18"/>
          <w:szCs w:val="18"/>
        </w:rPr>
      </w:pPr>
    </w:p>
    <w:p w:rsidR="00EC10FA" w:rsidRDefault="00EC10F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D4C76" w:rsidRDefault="00BD4C76" w:rsidP="00463EEE">
      <w:pPr>
        <w:spacing w:after="240"/>
        <w:ind w:left="425"/>
        <w:rPr>
          <w:b/>
        </w:rPr>
      </w:pPr>
      <w:r w:rsidRPr="007440E6">
        <w:rPr>
          <w:b/>
        </w:rPr>
        <w:lastRenderedPageBreak/>
        <w:t>Wiel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0"/>
        <w:gridCol w:w="3640"/>
        <w:gridCol w:w="3640"/>
        <w:gridCol w:w="3640"/>
      </w:tblGrid>
      <w:tr w:rsidR="004C6989" w:rsidRPr="007440E6" w:rsidTr="00463EEE">
        <w:tc>
          <w:tcPr>
            <w:tcW w:w="3640" w:type="dxa"/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CCCCCC"/>
          </w:tcPr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:rsidR="004C6989" w:rsidRPr="0092717D" w:rsidRDefault="004C6989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BC3DC9" w:rsidRPr="007440E6" w:rsidTr="00463EEE">
        <w:tc>
          <w:tcPr>
            <w:tcW w:w="3640" w:type="dxa"/>
            <w:vMerge w:val="restart"/>
          </w:tcPr>
          <w:p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</w:t>
            </w:r>
            <w:r w:rsidR="007445F2" w:rsidRPr="00DB1F3F">
              <w:rPr>
                <w:sz w:val="18"/>
                <w:szCs w:val="18"/>
              </w:rPr>
              <w:t>u</w:t>
            </w:r>
            <w:r w:rsidRPr="00DB1F3F">
              <w:rPr>
                <w:sz w:val="18"/>
                <w:szCs w:val="18"/>
              </w:rPr>
              <w:t>je poję</w:t>
            </w:r>
            <w:r w:rsidR="007445F2" w:rsidRPr="00DB1F3F">
              <w:rPr>
                <w:sz w:val="18"/>
                <w:szCs w:val="18"/>
              </w:rPr>
              <w:t>cia</w:t>
            </w:r>
            <w:r w:rsidRPr="00DB1F3F">
              <w:rPr>
                <w:sz w:val="18"/>
                <w:szCs w:val="18"/>
              </w:rPr>
              <w:t xml:space="preserve">: </w:t>
            </w:r>
            <w:r w:rsidR="00A2196B" w:rsidRPr="00DB1F3F">
              <w:rPr>
                <w:i/>
                <w:sz w:val="18"/>
                <w:szCs w:val="18"/>
              </w:rPr>
              <w:t>hydroksykwasy</w:t>
            </w:r>
            <w:r w:rsidR="00A2196B"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nokwas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białka</w:t>
            </w:r>
            <w:r w:rsidRPr="0080797A">
              <w:rPr>
                <w:sz w:val="18"/>
                <w:szCs w:val="18"/>
              </w:rPr>
              <w:t xml:space="preserve">, </w:t>
            </w:r>
            <w:r w:rsidR="00C35920" w:rsidRPr="00DB1F3F">
              <w:rPr>
                <w:i/>
                <w:sz w:val="18"/>
                <w:szCs w:val="18"/>
              </w:rPr>
              <w:t>sacharydy</w:t>
            </w:r>
            <w:r w:rsidR="00C35920"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>reakcje charakterystyczne</w:t>
            </w:r>
          </w:p>
          <w:p w:rsidR="00A2196B" w:rsidRPr="00DB1F3F" w:rsidRDefault="00A2196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najprostszego hydroksykwasu i podaje </w:t>
            </w:r>
            <w:r w:rsidR="00C24515" w:rsidRPr="00DB1F3F">
              <w:rPr>
                <w:sz w:val="18"/>
                <w:szCs w:val="18"/>
              </w:rPr>
              <w:t xml:space="preserve">jego </w:t>
            </w:r>
            <w:r w:rsidRPr="00DB1F3F">
              <w:rPr>
                <w:sz w:val="18"/>
                <w:szCs w:val="18"/>
              </w:rPr>
              <w:t>nazwę</w:t>
            </w:r>
          </w:p>
          <w:p w:rsidR="00BC3DC9" w:rsidRPr="00DB1F3F" w:rsidRDefault="005231EA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BC3DC9" w:rsidRPr="00DB1F3F">
              <w:rPr>
                <w:sz w:val="18"/>
                <w:szCs w:val="18"/>
              </w:rPr>
              <w:t xml:space="preserve"> wzór </w:t>
            </w:r>
            <w:r w:rsidRPr="00DB1F3F">
              <w:rPr>
                <w:sz w:val="18"/>
                <w:szCs w:val="18"/>
              </w:rPr>
              <w:t xml:space="preserve">najprostszego aminokwasu </w:t>
            </w:r>
            <w:r w:rsidR="00BC3DC9" w:rsidRPr="00DB1F3F">
              <w:rPr>
                <w:sz w:val="18"/>
                <w:szCs w:val="18"/>
              </w:rPr>
              <w:t>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odaje jego </w:t>
            </w:r>
            <w:r w:rsidR="00BC3DC9" w:rsidRPr="00DB1F3F">
              <w:rPr>
                <w:sz w:val="18"/>
                <w:szCs w:val="18"/>
              </w:rPr>
              <w:t>nazwę</w:t>
            </w:r>
          </w:p>
          <w:p w:rsidR="00BC3DC9" w:rsidRPr="00DB1F3F" w:rsidRDefault="00F71BA1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</w:t>
            </w:r>
            <w:r w:rsidR="00BC3DC9" w:rsidRPr="00DB1F3F">
              <w:rPr>
                <w:sz w:val="18"/>
                <w:szCs w:val="18"/>
              </w:rPr>
              <w:t xml:space="preserve"> rolę białka w</w:t>
            </w:r>
            <w:r w:rsidR="00FA442E" w:rsidRPr="00DB1F3F">
              <w:rPr>
                <w:sz w:val="18"/>
                <w:szCs w:val="18"/>
              </w:rPr>
              <w:t> </w:t>
            </w:r>
            <w:r w:rsidR="006647BB" w:rsidRPr="00DB1F3F">
              <w:rPr>
                <w:sz w:val="18"/>
                <w:szCs w:val="18"/>
              </w:rPr>
              <w:t>organizmie</w:t>
            </w:r>
            <w:r w:rsidR="002F4B68">
              <w:rPr>
                <w:sz w:val="18"/>
                <w:szCs w:val="18"/>
              </w:rPr>
              <w:t xml:space="preserve"> człowieka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sposób, w jaki możn</w:t>
            </w:r>
            <w:r w:rsidR="001D073F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 wykryć obecność białka</w:t>
            </w:r>
            <w:r w:rsidR="000E588C">
              <w:rPr>
                <w:sz w:val="18"/>
                <w:szCs w:val="18"/>
              </w:rPr>
              <w:t xml:space="preserve"> w próbce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okonuje podziału </w:t>
            </w:r>
            <w:r w:rsidR="00245D33" w:rsidRPr="00DB1F3F">
              <w:rPr>
                <w:sz w:val="18"/>
                <w:szCs w:val="18"/>
              </w:rPr>
              <w:t xml:space="preserve">sacharydów </w:t>
            </w:r>
            <w:r w:rsidRPr="00DB1F3F">
              <w:rPr>
                <w:sz w:val="18"/>
                <w:szCs w:val="18"/>
              </w:rPr>
              <w:t>na proste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łożone, podaje po jednym przykładzie każdego z nich (nazwa, wzór sumaryczny)</w:t>
            </w:r>
          </w:p>
          <w:p w:rsidR="00BC3DC9" w:rsidRPr="00DB1F3F" w:rsidRDefault="006647BB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rolę </w:t>
            </w:r>
            <w:r w:rsidR="00245D33" w:rsidRPr="00DB1F3F">
              <w:rPr>
                <w:sz w:val="18"/>
                <w:szCs w:val="18"/>
              </w:rPr>
              <w:t>sacharydóww </w:t>
            </w:r>
            <w:r w:rsidR="00BC3DC9" w:rsidRPr="00DB1F3F">
              <w:rPr>
                <w:sz w:val="18"/>
                <w:szCs w:val="18"/>
              </w:rPr>
              <w:t xml:space="preserve">organizmie </w:t>
            </w:r>
            <w:r w:rsidR="005E397F" w:rsidRPr="00DB1F3F">
              <w:rPr>
                <w:sz w:val="18"/>
                <w:szCs w:val="18"/>
              </w:rPr>
              <w:t>człowieka</w:t>
            </w:r>
          </w:p>
          <w:p w:rsidR="00BC3DC9" w:rsidRPr="00DB1F3F" w:rsidRDefault="00BC3DC9" w:rsidP="00EC10FA">
            <w:pPr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kreśla właściwości glukozy, sacharozy, skrobi i celulozy oraz </w:t>
            </w:r>
            <w:r w:rsidR="005231EA" w:rsidRPr="00DB1F3F">
              <w:rPr>
                <w:sz w:val="18"/>
                <w:szCs w:val="18"/>
              </w:rPr>
              <w:t xml:space="preserve">wymienia </w:t>
            </w:r>
            <w:r w:rsidR="00107F69" w:rsidRPr="00DB1F3F">
              <w:rPr>
                <w:sz w:val="18"/>
                <w:szCs w:val="18"/>
              </w:rPr>
              <w:t xml:space="preserve">źródła </w:t>
            </w:r>
            <w:r w:rsidRPr="00DB1F3F">
              <w:rPr>
                <w:sz w:val="18"/>
                <w:szCs w:val="18"/>
              </w:rPr>
              <w:t xml:space="preserve">występowania tych </w:t>
            </w:r>
            <w:r w:rsidR="005E397F" w:rsidRPr="00DB1F3F">
              <w:rPr>
                <w:sz w:val="18"/>
                <w:szCs w:val="18"/>
              </w:rPr>
              <w:t>substancji</w:t>
            </w:r>
            <w:r w:rsidRPr="00DB1F3F">
              <w:rPr>
                <w:sz w:val="18"/>
                <w:szCs w:val="18"/>
              </w:rPr>
              <w:t xml:space="preserve"> w </w:t>
            </w:r>
            <w:r w:rsidR="007C132E" w:rsidRPr="00DB1F3F">
              <w:rPr>
                <w:sz w:val="18"/>
                <w:szCs w:val="18"/>
              </w:rPr>
              <w:t xml:space="preserve">środowisku </w:t>
            </w:r>
            <w:r w:rsidRPr="00DB1F3F">
              <w:rPr>
                <w:sz w:val="18"/>
                <w:szCs w:val="18"/>
              </w:rPr>
              <w:t>przyrod</w:t>
            </w:r>
            <w:r w:rsidR="007C132E" w:rsidRPr="00DB1F3F">
              <w:rPr>
                <w:sz w:val="18"/>
                <w:szCs w:val="18"/>
              </w:rPr>
              <w:t>niczym</w:t>
            </w:r>
          </w:p>
          <w:p w:rsidR="00D97711" w:rsidRPr="00DB1F3F" w:rsidRDefault="00107F69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równania </w:t>
            </w:r>
            <w:r w:rsidR="00BC3DC9" w:rsidRPr="00DB1F3F">
              <w:rPr>
                <w:sz w:val="18"/>
                <w:szCs w:val="18"/>
              </w:rPr>
              <w:t>reakcj</w:t>
            </w:r>
            <w:r w:rsidRPr="00DB1F3F">
              <w:rPr>
                <w:sz w:val="18"/>
                <w:szCs w:val="18"/>
              </w:rPr>
              <w:t>i</w:t>
            </w:r>
            <w:r w:rsidR="00BC3DC9" w:rsidRPr="00DB1F3F">
              <w:rPr>
                <w:sz w:val="18"/>
                <w:szCs w:val="18"/>
              </w:rPr>
              <w:t>charakterystyczn</w:t>
            </w:r>
            <w:r w:rsidRPr="00DB1F3F">
              <w:rPr>
                <w:sz w:val="18"/>
                <w:szCs w:val="18"/>
              </w:rPr>
              <w:t>ych</w:t>
            </w:r>
            <w:r w:rsidR="00BC3DC9" w:rsidRPr="00DB1F3F">
              <w:rPr>
                <w:sz w:val="18"/>
                <w:szCs w:val="18"/>
              </w:rPr>
              <w:t xml:space="preserve">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skrobi</w:t>
            </w:r>
          </w:p>
          <w:p w:rsid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wyjaśnia znaczenie białek</w:t>
            </w:r>
          </w:p>
          <w:p w:rsidR="00D97711" w:rsidRPr="002F4B68" w:rsidRDefault="00D97711" w:rsidP="00EC10FA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2F4B68">
              <w:rPr>
                <w:sz w:val="18"/>
                <w:szCs w:val="18"/>
              </w:rPr>
              <w:t>omawia zastosowanie i występowanie białek</w:t>
            </w:r>
          </w:p>
          <w:p w:rsidR="00BC3DC9" w:rsidRPr="00DB1F3F" w:rsidRDefault="000E588C" w:rsidP="00FB6921">
            <w:pPr>
              <w:numPr>
                <w:ilvl w:val="0"/>
                <w:numId w:val="24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D97711" w:rsidRPr="00DB1F3F">
              <w:rPr>
                <w:sz w:val="18"/>
                <w:szCs w:val="18"/>
              </w:rPr>
              <w:t xml:space="preserve"> przyczyny psucia się żywności i</w:t>
            </w:r>
            <w:r w:rsidR="0055304F" w:rsidRPr="00DB1F3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wyjaśnia, jak można</w:t>
            </w:r>
            <w:r w:rsidR="00D97711" w:rsidRPr="00DB1F3F">
              <w:rPr>
                <w:sz w:val="18"/>
                <w:szCs w:val="18"/>
              </w:rPr>
              <w:t xml:space="preserve"> zapobiega</w:t>
            </w:r>
            <w:r>
              <w:rPr>
                <w:sz w:val="18"/>
                <w:szCs w:val="18"/>
              </w:rPr>
              <w:t>ć</w:t>
            </w:r>
            <w:r w:rsidR="00D97711" w:rsidRPr="00DB1F3F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ym</w:t>
            </w:r>
            <w:r w:rsidR="00D97711" w:rsidRPr="00DB1F3F">
              <w:rPr>
                <w:sz w:val="18"/>
                <w:szCs w:val="18"/>
              </w:rPr>
              <w:t xml:space="preserve"> proceso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640" w:type="dxa"/>
            <w:vMerge w:val="restart"/>
          </w:tcPr>
          <w:p w:rsidR="004207AF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BD7E1B" w:rsidRPr="00DB1F3F" w:rsidRDefault="00FB6921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uje pojęcia</w:t>
            </w:r>
            <w:r w:rsidR="00D04555" w:rsidRPr="00DB1F3F">
              <w:rPr>
                <w:sz w:val="18"/>
                <w:szCs w:val="18"/>
              </w:rPr>
              <w:t xml:space="preserve">: </w:t>
            </w:r>
            <w:r w:rsidR="00D04555" w:rsidRPr="00DB1F3F">
              <w:rPr>
                <w:i/>
                <w:sz w:val="18"/>
                <w:szCs w:val="18"/>
              </w:rPr>
              <w:t>światło spolaryzowane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zynność optyczna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0E588C">
              <w:rPr>
                <w:i/>
                <w:sz w:val="18"/>
                <w:szCs w:val="18"/>
              </w:rPr>
              <w:t>centrum chiralności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chiralność</w:t>
            </w:r>
            <w:r w:rsidR="00D04555" w:rsidRPr="00DB1F3F">
              <w:rPr>
                <w:sz w:val="18"/>
                <w:szCs w:val="18"/>
              </w:rPr>
              <w:t xml:space="preserve">, </w:t>
            </w:r>
            <w:r w:rsidR="00D04555" w:rsidRPr="00DB1F3F">
              <w:rPr>
                <w:i/>
                <w:sz w:val="18"/>
                <w:szCs w:val="18"/>
              </w:rPr>
              <w:t>enancjomer</w:t>
            </w:r>
          </w:p>
          <w:p w:rsidR="00A2196B" w:rsidRPr="00DB1F3F" w:rsidRDefault="00A2196B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koagulacja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wysalani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peptyzacj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denaturacja białk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rmentacja alkoho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otosyntez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hydroliza</w:t>
            </w:r>
          </w:p>
          <w:p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</w:t>
            </w:r>
            <w:r w:rsidR="000E6EB9" w:rsidRPr="00DB1F3F">
              <w:rPr>
                <w:sz w:val="18"/>
                <w:szCs w:val="18"/>
              </w:rPr>
              <w:t xml:space="preserve"> rolę</w:t>
            </w:r>
            <w:r w:rsidRPr="00DB1F3F">
              <w:rPr>
                <w:sz w:val="18"/>
                <w:szCs w:val="18"/>
              </w:rPr>
              <w:t xml:space="preserve"> reakcj</w:t>
            </w:r>
            <w:r w:rsidR="000E6EB9" w:rsidRPr="00DB1F3F">
              <w:rPr>
                <w:sz w:val="18"/>
                <w:szCs w:val="18"/>
              </w:rPr>
              <w:t>i</w:t>
            </w:r>
            <w:r w:rsidRPr="00DB1F3F">
              <w:rPr>
                <w:sz w:val="18"/>
                <w:szCs w:val="18"/>
              </w:rPr>
              <w:t xml:space="preserve"> biuretow</w:t>
            </w:r>
            <w:r w:rsidR="000E6EB9" w:rsidRPr="00DB1F3F">
              <w:rPr>
                <w:sz w:val="18"/>
                <w:szCs w:val="18"/>
              </w:rPr>
              <w:t>ej i </w:t>
            </w:r>
            <w:r w:rsidRPr="00DB1F3F">
              <w:rPr>
                <w:sz w:val="18"/>
                <w:szCs w:val="18"/>
              </w:rPr>
              <w:t>ksantoproteinow</w:t>
            </w:r>
            <w:r w:rsidR="000E6EB9" w:rsidRPr="00DB1F3F">
              <w:rPr>
                <w:sz w:val="18"/>
                <w:szCs w:val="18"/>
              </w:rPr>
              <w:t>ej w badaniu właściwości białek</w:t>
            </w:r>
          </w:p>
          <w:p w:rsidR="005A39AB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dwufunkcyjne pochodne węglowodorów</w:t>
            </w:r>
          </w:p>
          <w:p w:rsidR="004017D7" w:rsidRPr="00DB1F3F" w:rsidRDefault="004017D7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</w:t>
            </w:r>
            <w:r w:rsidR="00C24515" w:rsidRPr="00DB1F3F">
              <w:rPr>
                <w:sz w:val="18"/>
                <w:szCs w:val="18"/>
              </w:rPr>
              <w:t>występowani</w:t>
            </w:r>
            <w:r w:rsidR="000E6EB9" w:rsidRPr="00DB1F3F">
              <w:rPr>
                <w:sz w:val="18"/>
                <w:szCs w:val="18"/>
              </w:rPr>
              <w:t>e</w:t>
            </w:r>
            <w:r w:rsidR="00C24515" w:rsidRPr="00DB1F3F">
              <w:rPr>
                <w:sz w:val="18"/>
                <w:szCs w:val="18"/>
              </w:rPr>
              <w:t xml:space="preserve"> oraz </w:t>
            </w:r>
            <w:r w:rsidR="000E6EB9" w:rsidRPr="00DB1F3F">
              <w:rPr>
                <w:sz w:val="18"/>
                <w:szCs w:val="18"/>
              </w:rPr>
              <w:t>zastosowania kwasów mlekowego i </w:t>
            </w:r>
            <w:r w:rsidRPr="00DB1F3F">
              <w:rPr>
                <w:sz w:val="18"/>
                <w:szCs w:val="18"/>
              </w:rPr>
              <w:t>salicylowego</w:t>
            </w:r>
          </w:p>
          <w:p w:rsidR="00BC3DC9" w:rsidRPr="00DB1F3F" w:rsidRDefault="00BC3DC9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dwóch cząsteczek glicyny i wskazuje wiązanie peptydowe</w:t>
            </w:r>
          </w:p>
          <w:p w:rsidR="00BC3DC9" w:rsidRPr="00DB1F3F" w:rsidRDefault="004E137D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</w:t>
            </w:r>
            <w:r w:rsidR="00C24515" w:rsidRPr="00DB1F3F">
              <w:rPr>
                <w:sz w:val="18"/>
                <w:szCs w:val="18"/>
              </w:rPr>
              <w:t xml:space="preserve">wzór </w:t>
            </w:r>
            <w:r w:rsidR="00BC3DC9" w:rsidRPr="00DB1F3F">
              <w:rPr>
                <w:sz w:val="18"/>
                <w:szCs w:val="18"/>
              </w:rPr>
              <w:t xml:space="preserve">ogólny </w:t>
            </w:r>
            <w:r w:rsidR="000E6EB9" w:rsidRPr="00DB1F3F">
              <w:rPr>
                <w:sz w:val="18"/>
                <w:szCs w:val="18"/>
              </w:rPr>
              <w:t>sacharydów</w:t>
            </w:r>
            <w:r w:rsidR="00BC3DC9" w:rsidRPr="00DB1F3F">
              <w:rPr>
                <w:sz w:val="18"/>
                <w:szCs w:val="18"/>
              </w:rPr>
              <w:t xml:space="preserve"> oraz dzi</w:t>
            </w:r>
            <w:r w:rsidR="00DC03BC" w:rsidRPr="00DB1F3F">
              <w:rPr>
                <w:sz w:val="18"/>
                <w:szCs w:val="18"/>
              </w:rPr>
              <w:t>elije</w:t>
            </w:r>
            <w:r w:rsidR="00E66671" w:rsidRPr="00DB1F3F">
              <w:rPr>
                <w:sz w:val="18"/>
                <w:szCs w:val="18"/>
              </w:rPr>
              <w:t xml:space="preserve"> na</w:t>
            </w:r>
            <w:r w:rsidR="000E6EB9" w:rsidRPr="00DB1F3F">
              <w:rPr>
                <w:sz w:val="18"/>
                <w:szCs w:val="18"/>
              </w:rPr>
              <w:t>monosacharydy, disacharydy i</w:t>
            </w:r>
            <w:r w:rsidR="0055304F" w:rsidRPr="00DB1F3F">
              <w:rPr>
                <w:sz w:val="18"/>
                <w:szCs w:val="18"/>
              </w:rPr>
              <w:t> </w:t>
            </w:r>
            <w:r w:rsidR="000E6EB9" w:rsidRPr="00DB1F3F">
              <w:rPr>
                <w:sz w:val="18"/>
                <w:szCs w:val="18"/>
              </w:rPr>
              <w:t>polisacharydy</w:t>
            </w:r>
          </w:p>
          <w:p w:rsidR="00BC3DC9" w:rsidRPr="00DB1F3F" w:rsidRDefault="000E588C" w:rsidP="00EC10FA">
            <w:pPr>
              <w:numPr>
                <w:ilvl w:val="0"/>
                <w:numId w:val="2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fikuje </w:t>
            </w:r>
            <w:r w:rsidR="00BC3DC9" w:rsidRPr="00DB1F3F">
              <w:rPr>
                <w:sz w:val="18"/>
                <w:szCs w:val="18"/>
              </w:rPr>
              <w:t>glukoz</w:t>
            </w:r>
            <w:r>
              <w:rPr>
                <w:sz w:val="18"/>
                <w:szCs w:val="18"/>
              </w:rPr>
              <w:t>ęjako</w:t>
            </w:r>
            <w:r w:rsidR="00BC3DC9" w:rsidRPr="00DB1F3F">
              <w:rPr>
                <w:sz w:val="18"/>
                <w:szCs w:val="18"/>
              </w:rPr>
              <w:t>polihydroksy</w:t>
            </w:r>
            <w:r w:rsidR="000E6EB9" w:rsidRPr="00DB1F3F">
              <w:rPr>
                <w:sz w:val="18"/>
                <w:szCs w:val="18"/>
              </w:rPr>
              <w:t>aldehyd</w:t>
            </w:r>
            <w:r w:rsidR="00DC03BC" w:rsidRPr="00DB1F3F">
              <w:rPr>
                <w:sz w:val="18"/>
                <w:szCs w:val="18"/>
              </w:rPr>
              <w:t xml:space="preserve"> i</w:t>
            </w:r>
            <w:r w:rsidR="00833858" w:rsidRPr="00DB1F3F">
              <w:rPr>
                <w:sz w:val="18"/>
                <w:szCs w:val="18"/>
              </w:rPr>
              <w:t> </w:t>
            </w:r>
            <w:r w:rsidR="00DC03BC" w:rsidRPr="00DB1F3F">
              <w:rPr>
                <w:sz w:val="18"/>
                <w:szCs w:val="18"/>
              </w:rPr>
              <w:t>wyjaśnia</w:t>
            </w:r>
            <w:r w:rsidR="00FB6921">
              <w:rPr>
                <w:sz w:val="18"/>
                <w:szCs w:val="18"/>
              </w:rPr>
              <w:t>, jakie to ma znaczenie</w:t>
            </w:r>
            <w:r w:rsidR="00DC03BC" w:rsidRPr="00DB1F3F">
              <w:rPr>
                <w:sz w:val="18"/>
                <w:szCs w:val="18"/>
              </w:rPr>
              <w:t>,</w:t>
            </w:r>
            <w:r w:rsidR="00B96F36" w:rsidRPr="00DB1F3F">
              <w:rPr>
                <w:sz w:val="18"/>
                <w:szCs w:val="18"/>
              </w:rPr>
              <w:t> </w:t>
            </w:r>
            <w:r w:rsidR="00BC3DC9" w:rsidRPr="00DB1F3F">
              <w:rPr>
                <w:sz w:val="18"/>
                <w:szCs w:val="18"/>
              </w:rPr>
              <w:t>zapisuje wzór liniowy cząsteczki glukozy</w:t>
            </w:r>
          </w:p>
          <w:p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akcje charakterystyczne glukozy</w:t>
            </w:r>
          </w:p>
          <w:p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naczenie reakcji fotosyntezy w</w:t>
            </w:r>
            <w:r w:rsidR="0055304F" w:rsidRPr="00DB1F3F">
              <w:rPr>
                <w:sz w:val="18"/>
                <w:szCs w:val="18"/>
              </w:rPr>
              <w:t>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  <w:r w:rsidRPr="00DB1F3F">
              <w:rPr>
                <w:sz w:val="18"/>
                <w:szCs w:val="18"/>
              </w:rPr>
              <w:t xml:space="preserve"> oraz zapisuje równanie </w:t>
            </w:r>
            <w:r w:rsidR="000C6202" w:rsidRPr="00DB1F3F">
              <w:rPr>
                <w:sz w:val="18"/>
                <w:szCs w:val="18"/>
              </w:rPr>
              <w:t>tej reakcji chemicznej</w:t>
            </w:r>
          </w:p>
          <w:p w:rsidR="00BC3DC9" w:rsidRPr="00DB1F3F" w:rsidRDefault="00BC3DC9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hydrolizy sacharozy i skrobi oraz </w:t>
            </w:r>
            <w:r w:rsidR="00604C25" w:rsidRPr="00DB1F3F">
              <w:rPr>
                <w:sz w:val="18"/>
                <w:szCs w:val="18"/>
              </w:rPr>
              <w:t>podaje nazwy produktów</w:t>
            </w:r>
          </w:p>
          <w:p w:rsidR="00BC3DC9" w:rsidRPr="00DB1F3F" w:rsidRDefault="000C6202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</w:t>
            </w:r>
            <w:r w:rsidR="00BC3DC9" w:rsidRPr="00DB1F3F">
              <w:rPr>
                <w:sz w:val="18"/>
                <w:szCs w:val="18"/>
              </w:rPr>
              <w:t xml:space="preserve"> różnic</w:t>
            </w:r>
            <w:r w:rsidR="00852DAC" w:rsidRPr="00DB1F3F">
              <w:rPr>
                <w:sz w:val="18"/>
                <w:szCs w:val="18"/>
              </w:rPr>
              <w:t>e</w:t>
            </w:r>
            <w:r w:rsidR="00BC3DC9" w:rsidRPr="00DB1F3F">
              <w:rPr>
                <w:sz w:val="18"/>
                <w:szCs w:val="18"/>
              </w:rPr>
              <w:t xml:space="preserve"> w budowie cząsteczek skrobi i celulozy</w:t>
            </w:r>
          </w:p>
          <w:p w:rsidR="004017D7" w:rsidRPr="00DB1F3F" w:rsidRDefault="00636300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</w:t>
            </w:r>
            <w:r w:rsidR="003839F5">
              <w:rPr>
                <w:sz w:val="18"/>
                <w:szCs w:val="18"/>
              </w:rPr>
              <w:t>wa</w:t>
            </w:r>
            <w:r w:rsidRPr="00DB1F3F">
              <w:rPr>
                <w:sz w:val="18"/>
                <w:szCs w:val="18"/>
              </w:rPr>
              <w:t xml:space="preserve"> obecność skrobi w </w:t>
            </w:r>
            <w:r w:rsidR="004017D7" w:rsidRPr="00DB1F3F">
              <w:rPr>
                <w:sz w:val="18"/>
                <w:szCs w:val="18"/>
              </w:rPr>
              <w:t>badanej substancji</w:t>
            </w:r>
          </w:p>
          <w:p w:rsidR="004207AF" w:rsidRPr="00DB1F3F" w:rsidRDefault="004017D7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604C25" w:rsidRPr="00DB1F3F">
              <w:rPr>
                <w:sz w:val="18"/>
                <w:szCs w:val="18"/>
              </w:rPr>
              <w:t>występowani</w:t>
            </w:r>
            <w:r w:rsidR="00636300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i zastosowania sacharydów</w:t>
            </w:r>
          </w:p>
          <w:p w:rsidR="00DD1793" w:rsidRPr="00DB1F3F" w:rsidRDefault="00DD1793" w:rsidP="00EC10FA">
            <w:pPr>
              <w:numPr>
                <w:ilvl w:val="0"/>
                <w:numId w:val="2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y fermentacyjne wykorzystywane w przemyśle spożywczym</w:t>
            </w:r>
          </w:p>
        </w:tc>
        <w:tc>
          <w:tcPr>
            <w:tcW w:w="3640" w:type="dxa"/>
            <w:vMerge w:val="restart"/>
          </w:tcPr>
          <w:p w:rsidR="00BC3DC9" w:rsidRPr="00DB1F3F" w:rsidRDefault="00BC3DC9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</w:t>
            </w:r>
            <w:r w:rsidR="00C24515" w:rsidRPr="00DB1F3F">
              <w:rPr>
                <w:sz w:val="18"/>
                <w:szCs w:val="18"/>
              </w:rPr>
              <w:t xml:space="preserve">sposoby otrzymywania </w:t>
            </w:r>
            <w:r w:rsidR="00A654D3" w:rsidRPr="00DB1F3F">
              <w:rPr>
                <w:sz w:val="18"/>
                <w:szCs w:val="18"/>
              </w:rPr>
              <w:t>i </w:t>
            </w:r>
            <w:r w:rsidRPr="00DB1F3F">
              <w:rPr>
                <w:sz w:val="18"/>
                <w:szCs w:val="18"/>
              </w:rPr>
              <w:t>właściwości hydroksykwasów</w:t>
            </w:r>
          </w:p>
          <w:p w:rsidR="00D970C6" w:rsidRPr="00DB1F3F" w:rsidRDefault="00D970C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ożliwość tworzenia laktyd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laktonów </w:t>
            </w:r>
            <w:r w:rsidR="002D2AE8" w:rsidRPr="00DB1F3F">
              <w:rPr>
                <w:sz w:val="18"/>
                <w:szCs w:val="18"/>
              </w:rPr>
              <w:t>przez niektóre hydrosykwasy</w:t>
            </w:r>
          </w:p>
          <w:p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jest aspiryna</w:t>
            </w:r>
          </w:p>
          <w:p w:rsidR="00C5730A" w:rsidRPr="00C5730A" w:rsidRDefault="00C5730A" w:rsidP="004E36B9">
            <w:pPr>
              <w:pStyle w:val="Akapitzlist"/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kwasu aminoetanowego (glicyny)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</w:t>
            </w:r>
            <w:r w:rsidR="00A27675" w:rsidRPr="00DB1F3F">
              <w:rPr>
                <w:sz w:val="18"/>
                <w:szCs w:val="18"/>
              </w:rPr>
              <w:t xml:space="preserve">doświadczalnie </w:t>
            </w:r>
            <w:r w:rsidR="00525256" w:rsidRPr="00DB1F3F">
              <w:rPr>
                <w:sz w:val="18"/>
                <w:szCs w:val="18"/>
              </w:rPr>
              <w:t xml:space="preserve">właściwości </w:t>
            </w:r>
            <w:r w:rsidRPr="00DB1F3F">
              <w:rPr>
                <w:sz w:val="18"/>
                <w:szCs w:val="18"/>
              </w:rPr>
              <w:t>glicyn</w:t>
            </w:r>
            <w:r w:rsidR="00525256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 xml:space="preserve"> i w</w:t>
            </w:r>
            <w:r w:rsidR="00284B40" w:rsidRPr="00DB1F3F">
              <w:rPr>
                <w:sz w:val="18"/>
                <w:szCs w:val="18"/>
              </w:rPr>
              <w:t>y</w:t>
            </w:r>
            <w:r w:rsidRPr="00DB1F3F">
              <w:rPr>
                <w:sz w:val="18"/>
                <w:szCs w:val="18"/>
              </w:rPr>
              <w:t>kazuje jej właściwości amfoteryczne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di-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tripeptydów </w:t>
            </w:r>
            <w:r w:rsidR="00A654D3" w:rsidRPr="00DB1F3F">
              <w:rPr>
                <w:sz w:val="18"/>
                <w:szCs w:val="18"/>
              </w:rPr>
              <w:t>z </w:t>
            </w:r>
            <w:r w:rsidRPr="00DB1F3F">
              <w:rPr>
                <w:sz w:val="18"/>
                <w:szCs w:val="18"/>
              </w:rPr>
              <w:t xml:space="preserve">różnych aminokwasów </w:t>
            </w:r>
            <w:r w:rsidR="00C24515" w:rsidRPr="00DB1F3F">
              <w:rPr>
                <w:sz w:val="18"/>
                <w:szCs w:val="18"/>
              </w:rPr>
              <w:t xml:space="preserve">oraz </w:t>
            </w:r>
            <w:r w:rsidRPr="00DB1F3F">
              <w:rPr>
                <w:sz w:val="18"/>
                <w:szCs w:val="18"/>
              </w:rPr>
              <w:t>zaznacza wiązania peptydowe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co to są aminokwasy kwasowe, zasadowe i obojętne</w:t>
            </w:r>
            <w:r w:rsidR="00FB6921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oraz podaje odpowiednie przykłady</w:t>
            </w:r>
          </w:p>
          <w:p w:rsidR="00A2196B" w:rsidRPr="00DB1F3F" w:rsidRDefault="00A2196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skazuje </w:t>
            </w:r>
            <w:r w:rsidR="000E588C">
              <w:rPr>
                <w:sz w:val="18"/>
                <w:szCs w:val="18"/>
              </w:rPr>
              <w:t>chiralne</w:t>
            </w:r>
            <w:r w:rsidRPr="00DB1F3F">
              <w:rPr>
                <w:sz w:val="18"/>
                <w:szCs w:val="18"/>
              </w:rPr>
              <w:t xml:space="preserve"> atomy węgla </w:t>
            </w:r>
            <w:r w:rsidR="008C7FBD" w:rsidRPr="00DB1F3F">
              <w:rPr>
                <w:sz w:val="18"/>
                <w:szCs w:val="18"/>
              </w:rPr>
              <w:t>we wzorach związków chemicznych</w:t>
            </w:r>
          </w:p>
          <w:p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skład pierwiastkowy białek</w:t>
            </w:r>
          </w:p>
          <w:p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procesu wysalania białka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działania różnych substancji i wysokiej temperatury na mieszaninę białka z wodą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biuret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Reakcja ksantoproteinowa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</w:t>
            </w:r>
            <w:r w:rsidR="00CE7C5E" w:rsidRPr="00DB1F3F">
              <w:rPr>
                <w:sz w:val="18"/>
                <w:szCs w:val="18"/>
              </w:rPr>
              <w:t>a</w:t>
            </w:r>
            <w:r w:rsidR="00A27675" w:rsidRPr="00DB1F3F">
              <w:rPr>
                <w:sz w:val="18"/>
                <w:szCs w:val="18"/>
              </w:rPr>
              <w:t>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: koagul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>, peptyzacj</w:t>
            </w:r>
            <w:r w:rsidR="00DB1F3F" w:rsidRPr="00DB1F3F">
              <w:rPr>
                <w:sz w:val="18"/>
                <w:szCs w:val="18"/>
              </w:rPr>
              <w:t xml:space="preserve">ę </w:t>
            </w:r>
            <w:r w:rsidRPr="00DB1F3F">
              <w:rPr>
                <w:sz w:val="18"/>
                <w:szCs w:val="18"/>
              </w:rPr>
              <w:t>oraz denaturacj</w:t>
            </w:r>
            <w:r w:rsidR="00DB1F3F" w:rsidRPr="00DB1F3F">
              <w:rPr>
                <w:sz w:val="18"/>
                <w:szCs w:val="18"/>
              </w:rPr>
              <w:t>ę</w:t>
            </w:r>
            <w:r w:rsidRPr="00DB1F3F">
              <w:rPr>
                <w:sz w:val="18"/>
                <w:szCs w:val="18"/>
              </w:rPr>
              <w:t xml:space="preserve"> biał</w:t>
            </w:r>
            <w:r w:rsidR="00DA6DFB" w:rsidRPr="00DB1F3F">
              <w:rPr>
                <w:sz w:val="18"/>
                <w:szCs w:val="18"/>
              </w:rPr>
              <w:t>e</w:t>
            </w:r>
            <w:r w:rsidRPr="00DB1F3F">
              <w:rPr>
                <w:sz w:val="18"/>
                <w:szCs w:val="18"/>
              </w:rPr>
              <w:t>k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skład pierwiastkowy </w:t>
            </w:r>
            <w:r w:rsidR="00A654D3" w:rsidRPr="00DB1F3F">
              <w:rPr>
                <w:sz w:val="18"/>
                <w:szCs w:val="18"/>
              </w:rPr>
              <w:t>sacharydów</w:t>
            </w:r>
          </w:p>
          <w:p w:rsidR="0088464B" w:rsidRPr="00DB1F3F" w:rsidRDefault="0088464B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mawia zasadę pomiaru czynności </w:t>
            </w:r>
            <w:r w:rsidR="006F18B2" w:rsidRPr="00DB1F3F">
              <w:rPr>
                <w:sz w:val="18"/>
                <w:szCs w:val="18"/>
              </w:rPr>
              <w:t>optycznej</w:t>
            </w:r>
            <w:r w:rsidRPr="00DB1F3F">
              <w:rPr>
                <w:sz w:val="18"/>
                <w:szCs w:val="18"/>
              </w:rPr>
              <w:t xml:space="preserve"> związk</w:t>
            </w:r>
            <w:r w:rsidR="006F18B2" w:rsidRPr="00DB1F3F">
              <w:rPr>
                <w:sz w:val="18"/>
                <w:szCs w:val="18"/>
              </w:rPr>
              <w:t>u chemicznego</w:t>
            </w:r>
          </w:p>
          <w:p w:rsidR="00BC3DC9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bada właściwości glukozy i</w:t>
            </w:r>
            <w:r w:rsidR="00B96F36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zeprowadza reakcje charakterystyczne </w:t>
            </w:r>
            <w:r w:rsidR="00475127" w:rsidRPr="00DB1F3F">
              <w:rPr>
                <w:sz w:val="18"/>
                <w:szCs w:val="18"/>
              </w:rPr>
              <w:t>glukozy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i przeprowadza doświadczenie chemiczne </w:t>
            </w:r>
            <w:r w:rsidRPr="00C5730A">
              <w:rPr>
                <w:i/>
                <w:sz w:val="18"/>
                <w:szCs w:val="18"/>
              </w:rPr>
              <w:t>Badanie właściwości glukozy i</w:t>
            </w:r>
            <w:r>
              <w:rPr>
                <w:i/>
                <w:sz w:val="18"/>
                <w:szCs w:val="18"/>
              </w:rPr>
              <w:t> </w:t>
            </w:r>
            <w:r w:rsidRPr="00C5730A">
              <w:rPr>
                <w:i/>
                <w:sz w:val="18"/>
                <w:szCs w:val="18"/>
              </w:rPr>
              <w:t>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e charakterystyczne glukozy i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C5730A" w:rsidRPr="00C5730A" w:rsidRDefault="00C5730A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Badanie właściwości sacharozy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:rsidR="00BC3DC9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</w:t>
            </w:r>
            <w:r w:rsidR="009753C5" w:rsidRPr="00DB1F3F">
              <w:rPr>
                <w:sz w:val="18"/>
                <w:szCs w:val="18"/>
              </w:rPr>
              <w:t>uje</w:t>
            </w:r>
            <w:r w:rsidRPr="00DB1F3F">
              <w:rPr>
                <w:sz w:val="18"/>
                <w:szCs w:val="18"/>
              </w:rPr>
              <w:t xml:space="preserve">, że cząsteczka </w:t>
            </w:r>
            <w:r w:rsidR="00C5730A">
              <w:rPr>
                <w:sz w:val="18"/>
                <w:szCs w:val="18"/>
              </w:rPr>
              <w:t xml:space="preserve">sacharozy </w:t>
            </w:r>
            <w:r w:rsidRPr="00DB1F3F">
              <w:rPr>
                <w:sz w:val="18"/>
                <w:szCs w:val="18"/>
              </w:rPr>
              <w:t>nie zawiera grupy aldehydowej</w:t>
            </w:r>
          </w:p>
          <w:p w:rsidR="00BC3DC9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skrobi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:rsidR="00884FD3" w:rsidRPr="00DB1F3F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 w:rsidR="005860BD"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884FD3">
              <w:rPr>
                <w:i/>
                <w:sz w:val="18"/>
                <w:szCs w:val="18"/>
              </w:rPr>
              <w:t>Badanie właściwości celulozy</w:t>
            </w:r>
            <w:r w:rsidRPr="00C5730A">
              <w:rPr>
                <w:sz w:val="18"/>
                <w:szCs w:val="18"/>
              </w:rPr>
              <w:t>oraz zapisuje odpowiednie równania reakcji chemicznych</w:t>
            </w:r>
          </w:p>
          <w:p w:rsidR="004207AF" w:rsidRPr="00DB1F3F" w:rsidRDefault="00BC3DC9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biologiczne </w:t>
            </w:r>
            <w:r w:rsidR="004017D7" w:rsidRPr="00DB1F3F">
              <w:rPr>
                <w:sz w:val="18"/>
                <w:szCs w:val="18"/>
              </w:rPr>
              <w:t>sacharydów</w:t>
            </w:r>
          </w:p>
          <w:p w:rsidR="00475127" w:rsidRPr="00DB1F3F" w:rsidRDefault="00475127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ją i od czego zależą lecznicze i toksyczne właściwości substancji chemicznych</w:t>
            </w:r>
          </w:p>
          <w:p w:rsidR="007B5186" w:rsidRPr="00DB1F3F" w:rsidRDefault="00FB6921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li</w:t>
            </w:r>
            <w:r w:rsidR="007B5186" w:rsidRPr="00DB1F3F">
              <w:rPr>
                <w:sz w:val="18"/>
                <w:szCs w:val="18"/>
              </w:rPr>
              <w:t xml:space="preserve">włókna </w:t>
            </w:r>
            <w:r>
              <w:rPr>
                <w:sz w:val="18"/>
                <w:szCs w:val="18"/>
              </w:rPr>
              <w:t xml:space="preserve">na </w:t>
            </w:r>
            <w:r w:rsidR="007B5186" w:rsidRPr="00DB1F3F">
              <w:rPr>
                <w:sz w:val="18"/>
                <w:szCs w:val="18"/>
              </w:rPr>
              <w:t>celulozowe, białkowe, sztuczne i syntetyczne</w:t>
            </w:r>
          </w:p>
          <w:p w:rsidR="007B5186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identyfikuje różne rodzaje włókien</w:t>
            </w:r>
          </w:p>
          <w:p w:rsid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jedwabiu sztucznego od naturalnego</w:t>
            </w:r>
          </w:p>
          <w:p w:rsidR="00884FD3" w:rsidRPr="00884FD3" w:rsidRDefault="00884FD3" w:rsidP="004E36B9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>Odróżnianie włókien naturalnych pochodzenia zwierzęcego od włókien naturalnych pochodzenia roślinnego</w:t>
            </w:r>
          </w:p>
          <w:p w:rsidR="007B5186" w:rsidRPr="00DB1F3F" w:rsidRDefault="007B5186" w:rsidP="00EC10FA">
            <w:pPr>
              <w:numPr>
                <w:ilvl w:val="0"/>
                <w:numId w:val="27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rodzajów opakowań, wymienia ich zalety i wady</w:t>
            </w:r>
          </w:p>
        </w:tc>
        <w:tc>
          <w:tcPr>
            <w:tcW w:w="3640" w:type="dxa"/>
            <w:tcBorders>
              <w:bottom w:val="nil"/>
            </w:tcBorders>
          </w:tcPr>
          <w:p w:rsidR="00BC3DC9" w:rsidRPr="00DB1F3F" w:rsidRDefault="00BC3DC9" w:rsidP="00884FD3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perspektywiczne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projekcyjne Fischera wybranych związków chemicznych</w:t>
            </w:r>
          </w:p>
          <w:p w:rsidR="002D2AE8" w:rsidRPr="00DB1F3F" w:rsidRDefault="002D2AE8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 </w:t>
            </w:r>
            <w:r w:rsidRPr="00DB1F3F">
              <w:rPr>
                <w:i/>
                <w:sz w:val="18"/>
                <w:szCs w:val="18"/>
              </w:rPr>
              <w:t xml:space="preserve">konfiguracja względna </w:t>
            </w:r>
            <w:r w:rsidRPr="00DB1F3F">
              <w:rPr>
                <w:sz w:val="18"/>
                <w:szCs w:val="18"/>
              </w:rPr>
              <w:t>i</w:t>
            </w:r>
            <w:r w:rsidRPr="00DB1F3F">
              <w:rPr>
                <w:i/>
                <w:sz w:val="18"/>
                <w:szCs w:val="18"/>
              </w:rPr>
              <w:t xml:space="preserve"> absolutna enancjomerów</w:t>
            </w:r>
          </w:p>
          <w:p w:rsidR="007E3CD3" w:rsidRPr="00DB1F3F" w:rsidRDefault="007E3CD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reguły pierwszeństwa podstawników i stosuje je do wyznaczania konfiguracji absolutnej</w:t>
            </w:r>
          </w:p>
          <w:p w:rsidR="00CE3DE2" w:rsidRPr="00DB1F3F" w:rsidRDefault="00CE3DE2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stereoizomerów</w:t>
            </w:r>
          </w:p>
          <w:p w:rsidR="005A39AB" w:rsidRPr="00DB1F3F" w:rsidRDefault="008C7FB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 potwierdzających obecność grup funkcyjnych w hydroksykwasach</w:t>
            </w:r>
          </w:p>
          <w:p w:rsidR="005A39AB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 </w:t>
            </w:r>
            <w:r w:rsidRPr="00DB1F3F">
              <w:rPr>
                <w:i/>
                <w:sz w:val="18"/>
                <w:szCs w:val="18"/>
              </w:rPr>
              <w:t>diastereoizome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mieszanina racemiczna</w:t>
            </w:r>
          </w:p>
          <w:p w:rsidR="00BC3DC9" w:rsidRPr="00DB1F3F" w:rsidRDefault="005A39AB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</w:t>
            </w:r>
            <w:r w:rsidR="008C7FBD" w:rsidRPr="00DB1F3F">
              <w:rPr>
                <w:sz w:val="18"/>
                <w:szCs w:val="18"/>
              </w:rPr>
              <w:t xml:space="preserve">dowadnia </w:t>
            </w:r>
            <w:r w:rsidR="00BC3DC9" w:rsidRPr="00DB1F3F">
              <w:rPr>
                <w:sz w:val="18"/>
                <w:szCs w:val="18"/>
              </w:rPr>
              <w:t xml:space="preserve">właściwości amfoteryczne aminokwasów oraz </w:t>
            </w:r>
            <w:r w:rsidR="004E137D" w:rsidRPr="00DB1F3F">
              <w:rPr>
                <w:sz w:val="18"/>
                <w:szCs w:val="18"/>
              </w:rPr>
              <w:t>za</w:t>
            </w:r>
            <w:r w:rsidR="00BC3DC9" w:rsidRPr="00DB1F3F">
              <w:rPr>
                <w:sz w:val="18"/>
                <w:szCs w:val="18"/>
              </w:rPr>
              <w:t>pis</w:t>
            </w:r>
            <w:r w:rsidR="004E137D" w:rsidRPr="00DB1F3F">
              <w:rPr>
                <w:sz w:val="18"/>
                <w:szCs w:val="18"/>
              </w:rPr>
              <w:t>uje</w:t>
            </w:r>
            <w:r w:rsidR="00BC3DC9" w:rsidRPr="00DB1F3F">
              <w:rPr>
                <w:sz w:val="18"/>
                <w:szCs w:val="18"/>
              </w:rPr>
              <w:t xml:space="preserve"> odpowiednie równania reakcji</w:t>
            </w:r>
            <w:r w:rsidR="00852DAC" w:rsidRPr="00DB1F3F">
              <w:rPr>
                <w:sz w:val="18"/>
                <w:szCs w:val="18"/>
              </w:rPr>
              <w:t xml:space="preserve"> chemicznych</w:t>
            </w:r>
          </w:p>
          <w:p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analizuje </w:t>
            </w:r>
            <w:r w:rsidR="00FB6921" w:rsidRPr="00DB1F3F">
              <w:rPr>
                <w:sz w:val="18"/>
                <w:szCs w:val="18"/>
              </w:rPr>
              <w:t xml:space="preserve">na wybranym przykładzie </w:t>
            </w:r>
            <w:r w:rsidRPr="00DB1F3F">
              <w:rPr>
                <w:sz w:val="18"/>
                <w:szCs w:val="18"/>
              </w:rPr>
              <w:t xml:space="preserve">tworzenie się wiązań peptydowych </w:t>
            </w:r>
          </w:p>
          <w:p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aminokwasów białkowych oraz ich skrócone nazwy</w:t>
            </w:r>
            <w:r w:rsidR="00852DAC" w:rsidRPr="00DB1F3F">
              <w:rPr>
                <w:sz w:val="18"/>
                <w:szCs w:val="18"/>
              </w:rPr>
              <w:t xml:space="preserve"> trzyliterowe</w:t>
            </w:r>
          </w:p>
          <w:p w:rsidR="00BC3DC9" w:rsidRPr="00DB1F3F" w:rsidRDefault="006E1903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powstawania tripeptydu, np. Ala-Gly-Ala, na podst</w:t>
            </w:r>
            <w:r w:rsidR="009F3ED2" w:rsidRPr="00DB1F3F">
              <w:rPr>
                <w:sz w:val="18"/>
                <w:szCs w:val="18"/>
              </w:rPr>
              <w:t>a</w:t>
            </w:r>
            <w:r w:rsidRPr="00DB1F3F">
              <w:rPr>
                <w:sz w:val="18"/>
                <w:szCs w:val="18"/>
              </w:rPr>
              <w:t xml:space="preserve">wie </w:t>
            </w:r>
            <w:r w:rsidR="00BC3DC9" w:rsidRPr="00DB1F3F">
              <w:rPr>
                <w:sz w:val="18"/>
                <w:szCs w:val="18"/>
              </w:rPr>
              <w:t>znaj</w:t>
            </w:r>
            <w:r w:rsidRPr="00DB1F3F">
              <w:rPr>
                <w:sz w:val="18"/>
                <w:szCs w:val="18"/>
              </w:rPr>
              <w:t>omości</w:t>
            </w:r>
            <w:r w:rsidR="00BC3DC9" w:rsidRPr="00DB1F3F">
              <w:rPr>
                <w:sz w:val="18"/>
                <w:szCs w:val="18"/>
              </w:rPr>
              <w:t xml:space="preserve"> budow</w:t>
            </w:r>
            <w:r w:rsidRPr="00DB1F3F">
              <w:rPr>
                <w:sz w:val="18"/>
                <w:szCs w:val="18"/>
              </w:rPr>
              <w:t>y</w:t>
            </w:r>
            <w:r w:rsidR="00BC3DC9" w:rsidRPr="00DB1F3F">
              <w:rPr>
                <w:sz w:val="18"/>
                <w:szCs w:val="18"/>
              </w:rPr>
              <w:t xml:space="preserve"> tego związku</w:t>
            </w:r>
            <w:r w:rsidR="00852DAC" w:rsidRPr="00DB1F3F">
              <w:rPr>
                <w:sz w:val="18"/>
                <w:szCs w:val="18"/>
              </w:rPr>
              <w:t xml:space="preserve"> chemicznego</w:t>
            </w:r>
          </w:p>
          <w:p w:rsidR="00BC3DC9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białka jako związki wiel</w:t>
            </w:r>
            <w:r w:rsidR="00F55FD7" w:rsidRPr="00DB1F3F">
              <w:rPr>
                <w:sz w:val="18"/>
                <w:szCs w:val="18"/>
              </w:rPr>
              <w:t>k</w:t>
            </w:r>
            <w:r w:rsidRPr="00DB1F3F">
              <w:rPr>
                <w:sz w:val="18"/>
                <w:szCs w:val="18"/>
              </w:rPr>
              <w:t>ocząsteczkowe</w:t>
            </w:r>
            <w:r w:rsidR="005E6B7A" w:rsidRPr="00DB1F3F">
              <w:rPr>
                <w:sz w:val="18"/>
                <w:szCs w:val="18"/>
              </w:rPr>
              <w:t>, opisuje</w:t>
            </w:r>
            <w:r w:rsidRPr="00DB1F3F">
              <w:rPr>
                <w:sz w:val="18"/>
                <w:szCs w:val="18"/>
              </w:rPr>
              <w:t xml:space="preserve"> ich struktury</w:t>
            </w:r>
            <w:r w:rsidR="005860BD">
              <w:rPr>
                <w:sz w:val="18"/>
                <w:szCs w:val="18"/>
              </w:rPr>
              <w:t xml:space="preserve"> i </w:t>
            </w:r>
            <w:r w:rsidR="005860BD" w:rsidRPr="005860BD">
              <w:rPr>
                <w:sz w:val="18"/>
                <w:szCs w:val="18"/>
              </w:rPr>
              <w:t>wymienia czynniki stabilizujące poszczególne struktury białek</w:t>
            </w:r>
          </w:p>
          <w:p w:rsidR="00C252AD" w:rsidRPr="00DB1F3F" w:rsidRDefault="00C252AD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etapy syntezy białka</w:t>
            </w:r>
          </w:p>
          <w:p w:rsidR="00416F5B" w:rsidRPr="00DB1F3F" w:rsidRDefault="00BC3DC9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</w:t>
            </w:r>
            <w:r w:rsidR="005A31C3" w:rsidRPr="00DB1F3F">
              <w:rPr>
                <w:sz w:val="18"/>
                <w:szCs w:val="18"/>
              </w:rPr>
              <w:t>jektuje</w:t>
            </w:r>
            <w:r w:rsidR="00604C25" w:rsidRPr="00DB1F3F">
              <w:rPr>
                <w:sz w:val="18"/>
                <w:szCs w:val="18"/>
              </w:rPr>
              <w:t xml:space="preserve">doświadczenie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="004017D7" w:rsidRPr="00DB1F3F">
              <w:rPr>
                <w:sz w:val="18"/>
                <w:szCs w:val="18"/>
              </w:rPr>
              <w:t>wykaz</w:t>
            </w:r>
            <w:r w:rsidR="00604C25" w:rsidRPr="00DB1F3F">
              <w:rPr>
                <w:sz w:val="18"/>
                <w:szCs w:val="18"/>
              </w:rPr>
              <w:t>ujące</w:t>
            </w:r>
            <w:r w:rsidR="004017D7" w:rsidRPr="00DB1F3F">
              <w:rPr>
                <w:sz w:val="18"/>
                <w:szCs w:val="18"/>
              </w:rPr>
              <w:t xml:space="preserve"> właściwości </w:t>
            </w:r>
            <w:r w:rsidR="00604C25" w:rsidRPr="00DB1F3F">
              <w:rPr>
                <w:sz w:val="18"/>
                <w:szCs w:val="18"/>
              </w:rPr>
              <w:t xml:space="preserve">redukcyjne </w:t>
            </w:r>
            <w:r w:rsidR="004017D7" w:rsidRPr="00DB1F3F">
              <w:rPr>
                <w:sz w:val="18"/>
                <w:szCs w:val="18"/>
              </w:rPr>
              <w:t>glukozy</w:t>
            </w:r>
          </w:p>
          <w:p w:rsidR="00C5730A" w:rsidRPr="00DB1F3F" w:rsidRDefault="00C5730A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C5730A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C5730A">
              <w:rPr>
                <w:sz w:val="18"/>
                <w:szCs w:val="18"/>
              </w:rPr>
              <w:t xml:space="preserve">doświadczenie chemiczne </w:t>
            </w:r>
            <w:r w:rsidRPr="00C5730A">
              <w:rPr>
                <w:i/>
                <w:sz w:val="18"/>
                <w:szCs w:val="18"/>
              </w:rPr>
              <w:t>Odróżnianie glukozy od fruktozy</w:t>
            </w:r>
            <w:r w:rsidRPr="00C5730A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i interpretuje wzory glukozy: sumaryczny, liniowy i pierścieniowy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taflowe i łańcuchowe glukozy i fruktozy, wskazuje wiązanie </w:t>
            </w:r>
            <w:r w:rsidRPr="00DB1F3F">
              <w:rPr>
                <w:sz w:val="18"/>
                <w:szCs w:val="18"/>
              </w:rPr>
              <w:lastRenderedPageBreak/>
              <w:t>półacetalowe</w:t>
            </w:r>
          </w:p>
          <w:p w:rsidR="00123B96" w:rsidRPr="00DB1F3F" w:rsidRDefault="00123B96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jawisko izomerii optycznej monosacharydów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</w:t>
            </w:r>
            <w:r w:rsidR="0060512C" w:rsidRPr="00DB1F3F">
              <w:rPr>
                <w:sz w:val="18"/>
                <w:szCs w:val="18"/>
              </w:rPr>
              <w:t>isuje wzory taflowe sacharozy i </w:t>
            </w:r>
            <w:r w:rsidRPr="00DB1F3F">
              <w:rPr>
                <w:sz w:val="18"/>
                <w:szCs w:val="18"/>
              </w:rPr>
              <w:t xml:space="preserve">maltozy, wskazuje wiązanie półacetalowe i wiązanie </w:t>
            </w:r>
            <w:r w:rsidR="0060512C" w:rsidRPr="00DB1F3F">
              <w:rPr>
                <w:sz w:val="18"/>
                <w:szCs w:val="18"/>
              </w:rPr>
              <w:br/>
            </w:r>
            <w:r w:rsidRPr="00DB1F3F">
              <w:rPr>
                <w:i/>
                <w:sz w:val="18"/>
                <w:szCs w:val="18"/>
              </w:rPr>
              <w:t>O</w:t>
            </w:r>
            <w:r w:rsidRPr="00DB1F3F">
              <w:rPr>
                <w:sz w:val="18"/>
                <w:szCs w:val="18"/>
              </w:rPr>
              <w:t>-glikozydowe</w:t>
            </w:r>
          </w:p>
          <w:p w:rsidR="00881145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</w:t>
            </w:r>
            <w:r w:rsidR="0060512C" w:rsidRPr="00DB1F3F">
              <w:rPr>
                <w:sz w:val="18"/>
                <w:szCs w:val="18"/>
              </w:rPr>
              <w:t xml:space="preserve">eprowadza </w:t>
            </w:r>
            <w:r w:rsidR="008729A9">
              <w:rPr>
                <w:sz w:val="18"/>
                <w:szCs w:val="18"/>
              </w:rPr>
              <w:t xml:space="preserve">reakcję </w:t>
            </w:r>
            <w:r w:rsidR="008729A9" w:rsidRPr="00DB1F3F">
              <w:rPr>
                <w:sz w:val="18"/>
                <w:szCs w:val="18"/>
              </w:rPr>
              <w:t>hydroliz</w:t>
            </w:r>
            <w:r w:rsidR="008729A9">
              <w:rPr>
                <w:sz w:val="18"/>
                <w:szCs w:val="18"/>
              </w:rPr>
              <w:t>y</w:t>
            </w:r>
            <w:r w:rsidR="0060512C" w:rsidRPr="00DB1F3F">
              <w:rPr>
                <w:sz w:val="18"/>
                <w:szCs w:val="18"/>
              </w:rPr>
              <w:t>sacharozy i </w:t>
            </w:r>
            <w:r w:rsidRPr="00DB1F3F">
              <w:rPr>
                <w:sz w:val="18"/>
                <w:szCs w:val="18"/>
              </w:rPr>
              <w:t>bada właściwości redukujące produktów tej reakcji chemicznej</w:t>
            </w:r>
          </w:p>
          <w:p w:rsidR="00884FD3" w:rsidRPr="00884FD3" w:rsidRDefault="00884FD3" w:rsidP="004E36B9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884FD3">
              <w:rPr>
                <w:sz w:val="18"/>
                <w:szCs w:val="18"/>
              </w:rPr>
              <w:t xml:space="preserve">projektuje doświadczenie chemiczne </w:t>
            </w:r>
            <w:r w:rsidRPr="00884FD3">
              <w:rPr>
                <w:i/>
                <w:sz w:val="18"/>
                <w:szCs w:val="18"/>
              </w:rPr>
              <w:t xml:space="preserve">Badanie właściwości redukujących </w:t>
            </w:r>
            <w:r w:rsidR="004E36B9">
              <w:rPr>
                <w:i/>
                <w:sz w:val="18"/>
                <w:szCs w:val="18"/>
              </w:rPr>
              <w:br/>
            </w:r>
            <w:r w:rsidRPr="00884FD3">
              <w:rPr>
                <w:i/>
                <w:sz w:val="18"/>
                <w:szCs w:val="18"/>
              </w:rPr>
              <w:t>maltozy – próba Tollensa</w:t>
            </w:r>
            <w:r w:rsidRPr="00884FD3">
              <w:rPr>
                <w:sz w:val="18"/>
                <w:szCs w:val="18"/>
              </w:rPr>
              <w:t xml:space="preserve"> oraz zapisuje odpowiednie równania reakcji chemicznych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właściwości skrobi i celulozy wynikające z różnicy w budowie ich cząsteczek</w:t>
            </w:r>
          </w:p>
          <w:p w:rsidR="00881145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</w:t>
            </w:r>
            <w:r w:rsidR="0060512C" w:rsidRPr="00DB1F3F">
              <w:rPr>
                <w:sz w:val="18"/>
                <w:szCs w:val="18"/>
              </w:rPr>
              <w:t>izuje proces hydrolizy skrobi i </w:t>
            </w:r>
            <w:r w:rsidRPr="00DB1F3F">
              <w:rPr>
                <w:sz w:val="18"/>
                <w:szCs w:val="18"/>
              </w:rPr>
              <w:t>wykazuje złożoność tego procesu</w:t>
            </w:r>
          </w:p>
          <w:p w:rsidR="004207AF" w:rsidRPr="00DB1F3F" w:rsidRDefault="00881145" w:rsidP="00884FD3">
            <w:pPr>
              <w:numPr>
                <w:ilvl w:val="0"/>
                <w:numId w:val="28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doświadczenia </w:t>
            </w:r>
            <w:r w:rsidR="00DB1F3F" w:rsidRPr="00DB1F3F">
              <w:rPr>
                <w:sz w:val="18"/>
                <w:szCs w:val="18"/>
              </w:rPr>
              <w:t xml:space="preserve">chemiczne </w:t>
            </w:r>
            <w:r w:rsidRPr="00DB1F3F">
              <w:rPr>
                <w:sz w:val="18"/>
                <w:szCs w:val="18"/>
              </w:rPr>
              <w:t>umożliwiające wykrycie różnych grup funkcyjnych</w:t>
            </w:r>
          </w:p>
        </w:tc>
      </w:tr>
      <w:tr w:rsidR="00B43BCB" w:rsidRPr="007440E6" w:rsidTr="00463EEE"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B43BCB" w:rsidRPr="007440E6" w:rsidRDefault="00B43BCB" w:rsidP="004F75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B43BCB" w:rsidRPr="007440E6" w:rsidRDefault="00B43BCB" w:rsidP="00CA01E6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B43BCB" w:rsidRPr="007440E6" w:rsidRDefault="00B43BCB" w:rsidP="00CA01E6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:rsidR="00B43BCB" w:rsidRPr="007440E6" w:rsidRDefault="00B43BCB" w:rsidP="00881145">
            <w:pPr>
              <w:rPr>
                <w:sz w:val="22"/>
                <w:szCs w:val="22"/>
              </w:rPr>
            </w:pPr>
          </w:p>
        </w:tc>
      </w:tr>
    </w:tbl>
    <w:p w:rsidR="005860BD" w:rsidRDefault="005860BD" w:rsidP="00E94CE8">
      <w:pPr>
        <w:ind w:left="709" w:hanging="284"/>
        <w:rPr>
          <w:b/>
          <w:sz w:val="18"/>
          <w:szCs w:val="18"/>
        </w:rPr>
      </w:pPr>
    </w:p>
    <w:p w:rsidR="005860BD" w:rsidRDefault="005860B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lastRenderedPageBreak/>
        <w:t xml:space="preserve">Ocenę celującą </w:t>
      </w:r>
      <w:r w:rsidRPr="00F415E9">
        <w:rPr>
          <w:sz w:val="18"/>
          <w:szCs w:val="18"/>
        </w:rPr>
        <w:t>otrzymuje uczeń, który:</w:t>
      </w:r>
    </w:p>
    <w:p w:rsidR="00816191" w:rsidRPr="00F415E9" w:rsidRDefault="0081619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bookmarkStart w:id="1" w:name="_Hlk82418492"/>
      <w:r w:rsidRPr="00816191">
        <w:rPr>
          <w:sz w:val="18"/>
          <w:szCs w:val="18"/>
          <w:lang w:val="pl-PL"/>
        </w:rPr>
        <w:t>w wysokim stopniu opanował wiedzę i umiejętności z danego przedmiotu określone programem nauczania</w:t>
      </w:r>
      <w:r>
        <w:rPr>
          <w:sz w:val="18"/>
          <w:szCs w:val="18"/>
          <w:lang w:val="pl-PL"/>
        </w:rPr>
        <w:t>,</w:t>
      </w:r>
      <w:bookmarkEnd w:id="1"/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:rsidR="00A15892" w:rsidRPr="00923C93" w:rsidRDefault="00FB6921" w:rsidP="00A730AA">
      <w:pPr>
        <w:pStyle w:val="Standard"/>
        <w:numPr>
          <w:ilvl w:val="0"/>
          <w:numId w:val="35"/>
        </w:numPr>
        <w:spacing w:line="360" w:lineRule="auto"/>
        <w:ind w:left="709" w:hanging="284"/>
        <w:jc w:val="both"/>
        <w:rPr>
          <w:sz w:val="18"/>
          <w:szCs w:val="18"/>
        </w:rPr>
      </w:pPr>
      <w:r w:rsidRPr="00923C93">
        <w:rPr>
          <w:sz w:val="18"/>
          <w:szCs w:val="18"/>
          <w:lang w:val="pl-PL"/>
        </w:rPr>
        <w:t xml:space="preserve">odnosi </w:t>
      </w:r>
      <w:r w:rsidR="00EC10FA" w:rsidRPr="00923C93">
        <w:rPr>
          <w:sz w:val="18"/>
          <w:szCs w:val="18"/>
          <w:lang w:val="pl-PL"/>
        </w:rPr>
        <w:t>sukcesy w konkursach chemicznych na szczeblu wyższym niż szkolny.</w:t>
      </w:r>
      <w:bookmarkStart w:id="2" w:name="_GoBack"/>
      <w:bookmarkEnd w:id="2"/>
    </w:p>
    <w:sectPr w:rsidR="00A15892" w:rsidRPr="00923C93" w:rsidSect="00E27BC6">
      <w:footerReference w:type="even" r:id="rId8"/>
      <w:footerReference w:type="default" r:id="rId9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40" w:rsidRDefault="00507840">
      <w:r>
        <w:separator/>
      </w:r>
    </w:p>
  </w:endnote>
  <w:endnote w:type="continuationSeparator" w:id="1">
    <w:p w:rsidR="00507840" w:rsidRDefault="0050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5D" w:rsidRDefault="000130E6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129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295D" w:rsidRDefault="000129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5D" w:rsidRDefault="000130E6" w:rsidP="00463EEE">
    <w:pPr>
      <w:pStyle w:val="Stopka"/>
      <w:ind w:left="426"/>
      <w:jc w:val="right"/>
    </w:pPr>
    <w:r>
      <w:rPr>
        <w:noProof/>
      </w:rPr>
      <w:pict>
        <v:group id="Grupa 1" o:spid="_x0000_s4097" style="position:absolute;left:0;text-align:left;margin-left:25.2pt;margin-top:7.55pt;width:243.85pt;height:30.05pt;z-index:251659264;mso-position-horizontal-relative:margin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inset="4mm,1mm,0,0">
              <w:txbxContent>
                <w:p w:rsidR="0001295D" w:rsidRPr="00F20F8E" w:rsidRDefault="0001295D" w:rsidP="00EC10FA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01295D" w:rsidRPr="00F20F8E" w:rsidRDefault="0001295D" w:rsidP="00EC10FA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  <w10:wrap anchorx="margin"/>
        </v:group>
      </w:pict>
    </w:r>
    <w:r>
      <w:fldChar w:fldCharType="begin"/>
    </w:r>
    <w:r w:rsidR="0001295D">
      <w:instrText xml:space="preserve"> PAGE   \* MERGEFORMAT </w:instrText>
    </w:r>
    <w:r>
      <w:fldChar w:fldCharType="separate"/>
    </w:r>
    <w:r w:rsidR="00F67B96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40" w:rsidRDefault="00507840">
      <w:r>
        <w:separator/>
      </w:r>
    </w:p>
  </w:footnote>
  <w:footnote w:type="continuationSeparator" w:id="1">
    <w:p w:rsidR="00507840" w:rsidRDefault="0050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3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1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7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9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8"/>
  </w:num>
  <w:num w:numId="5">
    <w:abstractNumId w:val="3"/>
  </w:num>
  <w:num w:numId="6">
    <w:abstractNumId w:val="3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4"/>
  </w:num>
  <w:num w:numId="12">
    <w:abstractNumId w:val="6"/>
  </w:num>
  <w:num w:numId="13">
    <w:abstractNumId w:val="32"/>
  </w:num>
  <w:num w:numId="14">
    <w:abstractNumId w:val="0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25"/>
  </w:num>
  <w:num w:numId="25">
    <w:abstractNumId w:val="10"/>
  </w:num>
  <w:num w:numId="26">
    <w:abstractNumId w:val="29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  <w:num w:numId="31">
    <w:abstractNumId w:val="15"/>
  </w:num>
  <w:num w:numId="32">
    <w:abstractNumId w:val="1"/>
  </w:num>
  <w:num w:numId="33">
    <w:abstractNumId w:val="24"/>
  </w:num>
  <w:num w:numId="34">
    <w:abstractNumId w:val="7"/>
  </w:num>
  <w:num w:numId="35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0E6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2DF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840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191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6962"/>
    <w:rsid w:val="0091783E"/>
    <w:rsid w:val="00917BBC"/>
    <w:rsid w:val="00920D9F"/>
    <w:rsid w:val="009214B4"/>
    <w:rsid w:val="00921AD7"/>
    <w:rsid w:val="00922A5B"/>
    <w:rsid w:val="00923C93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A51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67B96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6E6B-1D39-470A-8727-A76423C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3</Words>
  <Characters>2516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kgalu</cp:lastModifiedBy>
  <cp:revision>4</cp:revision>
  <cp:lastPrinted>2013-04-29T08:52:00Z</cp:lastPrinted>
  <dcterms:created xsi:type="dcterms:W3CDTF">2021-09-13T07:42:00Z</dcterms:created>
  <dcterms:modified xsi:type="dcterms:W3CDTF">2022-09-05T15:33:00Z</dcterms:modified>
</cp:coreProperties>
</file>